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61" w:rsidRDefault="001C1C61" w:rsidP="00870FF7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</w:t>
      </w:r>
    </w:p>
    <w:p w:rsidR="001C1C61" w:rsidRDefault="001C1C61" w:rsidP="00870FF7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1C1C61" w:rsidRDefault="001C1C61" w:rsidP="00870FF7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F32C92">
        <w:rPr>
          <w:rFonts w:ascii="Times New Roman" w:hAnsi="Times New Roman" w:cs="Times New Roman"/>
          <w:sz w:val="24"/>
          <w:szCs w:val="24"/>
        </w:rPr>
        <w:t>13.05.2021</w:t>
      </w:r>
      <w:r w:rsidR="00567630">
        <w:rPr>
          <w:rFonts w:ascii="Times New Roman" w:hAnsi="Times New Roman" w:cs="Times New Roman"/>
          <w:sz w:val="24"/>
          <w:szCs w:val="24"/>
        </w:rPr>
        <w:t xml:space="preserve"> р.  №</w:t>
      </w:r>
      <w:r w:rsidR="00F32C92">
        <w:rPr>
          <w:rFonts w:ascii="Times New Roman" w:hAnsi="Times New Roman" w:cs="Times New Roman"/>
          <w:sz w:val="24"/>
          <w:szCs w:val="24"/>
        </w:rPr>
        <w:t xml:space="preserve"> 432</w:t>
      </w:r>
      <w:bookmarkStart w:id="0" w:name="_GoBack"/>
      <w:bookmarkEnd w:id="0"/>
    </w:p>
    <w:p w:rsidR="001C1C61" w:rsidRDefault="001C1C61" w:rsidP="001C1C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61" w:rsidRDefault="001C1C61" w:rsidP="00E75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C61" w:rsidRDefault="001C1C61" w:rsidP="00E75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C61" w:rsidRDefault="001C1C61" w:rsidP="00E75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847" w:rsidRPr="00567630" w:rsidRDefault="0020375F" w:rsidP="00E75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630">
        <w:rPr>
          <w:rFonts w:ascii="Times New Roman" w:hAnsi="Times New Roman" w:cs="Times New Roman"/>
          <w:b/>
          <w:sz w:val="24"/>
          <w:szCs w:val="24"/>
        </w:rPr>
        <w:t xml:space="preserve">Регламент роботи </w:t>
      </w:r>
      <w:r w:rsidR="006621C6">
        <w:rPr>
          <w:rFonts w:ascii="Times New Roman" w:hAnsi="Times New Roman" w:cs="Times New Roman"/>
          <w:b/>
          <w:sz w:val="24"/>
          <w:szCs w:val="24"/>
        </w:rPr>
        <w:t>системи «Контакт-Центр»</w:t>
      </w:r>
      <w:r w:rsidR="009E1EFB">
        <w:rPr>
          <w:rFonts w:ascii="Times New Roman" w:hAnsi="Times New Roman" w:cs="Times New Roman"/>
          <w:b/>
          <w:sz w:val="24"/>
          <w:szCs w:val="24"/>
        </w:rPr>
        <w:t xml:space="preserve"> для обробки та виконання звернень громадян</w:t>
      </w:r>
    </w:p>
    <w:p w:rsidR="00D53D02" w:rsidRPr="00567630" w:rsidRDefault="00D53D02" w:rsidP="00E75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02" w:rsidRPr="00C232EE" w:rsidRDefault="00D53D02" w:rsidP="00E75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75F" w:rsidRPr="00D53D02" w:rsidRDefault="0020375F" w:rsidP="00E75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>1. Загальні положення</w:t>
      </w:r>
    </w:p>
    <w:p w:rsidR="00503E2F" w:rsidRDefault="00C232EE" w:rsidP="00D53D02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3E2F">
        <w:rPr>
          <w:rFonts w:ascii="Times New Roman" w:hAnsi="Times New Roman" w:cs="Times New Roman"/>
          <w:sz w:val="24"/>
          <w:szCs w:val="24"/>
        </w:rPr>
        <w:t xml:space="preserve">Регламент розгляду звернень громадян, що надходять до </w:t>
      </w:r>
      <w:r w:rsidR="00E057E7">
        <w:rPr>
          <w:rFonts w:ascii="Times New Roman" w:hAnsi="Times New Roman" w:cs="Times New Roman"/>
          <w:sz w:val="24"/>
          <w:szCs w:val="24"/>
        </w:rPr>
        <w:t>системи «Контакт-Центр»</w:t>
      </w:r>
      <w:r w:rsidRPr="00503E2F">
        <w:rPr>
          <w:rFonts w:ascii="Times New Roman" w:hAnsi="Times New Roman" w:cs="Times New Roman"/>
          <w:sz w:val="24"/>
          <w:szCs w:val="24"/>
        </w:rPr>
        <w:t xml:space="preserve"> </w:t>
      </w:r>
      <w:r w:rsidR="0039763C">
        <w:rPr>
          <w:rFonts w:ascii="Times New Roman" w:hAnsi="Times New Roman" w:cs="Times New Roman"/>
          <w:sz w:val="24"/>
          <w:szCs w:val="24"/>
        </w:rPr>
        <w:t xml:space="preserve">для обробки та виконання звернень громадян </w:t>
      </w:r>
      <w:r w:rsidRPr="00503E2F">
        <w:rPr>
          <w:rFonts w:ascii="Times New Roman" w:hAnsi="Times New Roman" w:cs="Times New Roman"/>
          <w:sz w:val="24"/>
          <w:szCs w:val="24"/>
        </w:rPr>
        <w:t xml:space="preserve">(далі – Регламент) розроблено згідно з Законами України «Про місцеве самоврядування в Україні», «Про звернення громадян». </w:t>
      </w:r>
    </w:p>
    <w:p w:rsidR="00DB3D1B" w:rsidRDefault="00C232EE" w:rsidP="00D53D02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3D1B">
        <w:rPr>
          <w:rFonts w:ascii="Times New Roman" w:hAnsi="Times New Roman" w:cs="Times New Roman"/>
          <w:sz w:val="24"/>
          <w:szCs w:val="24"/>
        </w:rPr>
        <w:t xml:space="preserve">Регламент визначає порядок роботи </w:t>
      </w:r>
      <w:r w:rsidR="00270272" w:rsidRPr="00DB3D1B">
        <w:rPr>
          <w:rFonts w:ascii="Times New Roman" w:hAnsi="Times New Roman" w:cs="Times New Roman"/>
          <w:sz w:val="24"/>
          <w:szCs w:val="24"/>
        </w:rPr>
        <w:t>в системі</w:t>
      </w:r>
      <w:r w:rsidRPr="00DB3D1B">
        <w:rPr>
          <w:rFonts w:ascii="Times New Roman" w:hAnsi="Times New Roman" w:cs="Times New Roman"/>
          <w:sz w:val="24"/>
          <w:szCs w:val="24"/>
        </w:rPr>
        <w:t xml:space="preserve"> </w:t>
      </w:r>
      <w:r w:rsidR="00270272" w:rsidRPr="00DB3D1B">
        <w:rPr>
          <w:rFonts w:ascii="Times New Roman" w:hAnsi="Times New Roman" w:cs="Times New Roman"/>
          <w:sz w:val="24"/>
          <w:szCs w:val="24"/>
        </w:rPr>
        <w:t>«Контакт-Центр»</w:t>
      </w:r>
      <w:r w:rsidR="006D5DB3" w:rsidRPr="00DB3D1B">
        <w:rPr>
          <w:rFonts w:ascii="Times New Roman" w:hAnsi="Times New Roman" w:cs="Times New Roman"/>
          <w:sz w:val="24"/>
          <w:szCs w:val="24"/>
        </w:rPr>
        <w:t xml:space="preserve"> </w:t>
      </w:r>
      <w:r w:rsidRPr="00DB3D1B">
        <w:rPr>
          <w:rFonts w:ascii="Times New Roman" w:hAnsi="Times New Roman" w:cs="Times New Roman"/>
          <w:sz w:val="24"/>
          <w:szCs w:val="24"/>
        </w:rPr>
        <w:t xml:space="preserve">при </w:t>
      </w:r>
      <w:r w:rsidR="00270272" w:rsidRPr="00DB3D1B">
        <w:rPr>
          <w:rFonts w:ascii="Times New Roman" w:hAnsi="Times New Roman" w:cs="Times New Roman"/>
          <w:sz w:val="24"/>
          <w:szCs w:val="24"/>
        </w:rPr>
        <w:t>надходженні звернень громадян</w:t>
      </w:r>
      <w:r w:rsidR="00DB3D1B">
        <w:rPr>
          <w:rFonts w:ascii="Times New Roman" w:hAnsi="Times New Roman" w:cs="Times New Roman"/>
          <w:sz w:val="24"/>
          <w:szCs w:val="24"/>
        </w:rPr>
        <w:t xml:space="preserve"> та при інформуванні</w:t>
      </w:r>
      <w:r w:rsidR="009859E8">
        <w:rPr>
          <w:rFonts w:ascii="Times New Roman" w:hAnsi="Times New Roman" w:cs="Times New Roman"/>
          <w:sz w:val="24"/>
          <w:szCs w:val="24"/>
        </w:rPr>
        <w:t xml:space="preserve"> про проведення ремонтних робіт та є обов’язковим для виконання.</w:t>
      </w:r>
      <w:r w:rsidRPr="00DB3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2F" w:rsidRPr="00DB3D1B" w:rsidRDefault="00C232EE" w:rsidP="00D53D02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3D1B">
        <w:rPr>
          <w:rFonts w:ascii="Times New Roman" w:hAnsi="Times New Roman" w:cs="Times New Roman"/>
          <w:sz w:val="24"/>
          <w:szCs w:val="24"/>
        </w:rPr>
        <w:t xml:space="preserve">Регламент затверджується рішенням виконавчого комітету </w:t>
      </w:r>
      <w:r w:rsidR="00270CD4" w:rsidRPr="00DB3D1B">
        <w:rPr>
          <w:rFonts w:ascii="Times New Roman" w:hAnsi="Times New Roman" w:cs="Times New Roman"/>
          <w:sz w:val="24"/>
          <w:szCs w:val="24"/>
        </w:rPr>
        <w:t>Хмельницької</w:t>
      </w:r>
      <w:r w:rsidRPr="00DB3D1B">
        <w:rPr>
          <w:rFonts w:ascii="Times New Roman" w:hAnsi="Times New Roman" w:cs="Times New Roman"/>
          <w:sz w:val="24"/>
          <w:szCs w:val="24"/>
        </w:rPr>
        <w:t xml:space="preserve"> міської ради. </w:t>
      </w:r>
    </w:p>
    <w:p w:rsidR="00503E2F" w:rsidRDefault="00C232EE" w:rsidP="00552366">
      <w:pPr>
        <w:pStyle w:val="a3"/>
        <w:numPr>
          <w:ilvl w:val="0"/>
          <w:numId w:val="16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3E2F">
        <w:rPr>
          <w:rFonts w:ascii="Times New Roman" w:hAnsi="Times New Roman" w:cs="Times New Roman"/>
          <w:sz w:val="24"/>
          <w:szCs w:val="24"/>
        </w:rPr>
        <w:t>Дотримання вимог Регламенту є обов’язковим до виконання усіма виконавцями</w:t>
      </w:r>
      <w:r w:rsidR="00552366">
        <w:rPr>
          <w:rFonts w:ascii="Times New Roman" w:hAnsi="Times New Roman" w:cs="Times New Roman"/>
          <w:sz w:val="24"/>
          <w:szCs w:val="24"/>
        </w:rPr>
        <w:t xml:space="preserve"> (департаменти, управління та відділи Хмельницької міської ради, комунальні підприємства, зареєстровані в  системі </w:t>
      </w:r>
      <w:r w:rsidR="00552366" w:rsidRPr="00DB3D1B">
        <w:rPr>
          <w:rFonts w:ascii="Times New Roman" w:hAnsi="Times New Roman" w:cs="Times New Roman"/>
          <w:sz w:val="24"/>
          <w:szCs w:val="24"/>
        </w:rPr>
        <w:t>«Контакт-Центр»</w:t>
      </w:r>
      <w:r w:rsidR="00552366">
        <w:rPr>
          <w:rFonts w:ascii="Times New Roman" w:hAnsi="Times New Roman" w:cs="Times New Roman"/>
          <w:sz w:val="24"/>
          <w:szCs w:val="24"/>
        </w:rPr>
        <w:t>).</w:t>
      </w:r>
    </w:p>
    <w:p w:rsidR="00A7424D" w:rsidRPr="00552366" w:rsidRDefault="00C232EE" w:rsidP="00552366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3E2F">
        <w:rPr>
          <w:rFonts w:ascii="Times New Roman" w:hAnsi="Times New Roman" w:cs="Times New Roman"/>
          <w:sz w:val="24"/>
          <w:szCs w:val="24"/>
        </w:rPr>
        <w:t xml:space="preserve">Організаційне забезпечення виконання Регламенту здійснює виконавчий комітет </w:t>
      </w:r>
      <w:r w:rsidR="00270CD4" w:rsidRPr="00503E2F">
        <w:rPr>
          <w:rFonts w:ascii="Times New Roman" w:hAnsi="Times New Roman" w:cs="Times New Roman"/>
          <w:sz w:val="24"/>
          <w:szCs w:val="24"/>
        </w:rPr>
        <w:t>Хмельницької</w:t>
      </w:r>
      <w:r w:rsidRPr="00503E2F">
        <w:rPr>
          <w:rFonts w:ascii="Times New Roman" w:hAnsi="Times New Roman" w:cs="Times New Roman"/>
          <w:sz w:val="24"/>
          <w:szCs w:val="24"/>
        </w:rPr>
        <w:t xml:space="preserve"> міської ради. </w:t>
      </w:r>
    </w:p>
    <w:p w:rsidR="00E75DC7" w:rsidRDefault="00E75DC7" w:rsidP="00E75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75F" w:rsidRPr="00D53D02" w:rsidRDefault="0020375F" w:rsidP="00E75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 xml:space="preserve">2. Розпорядок роботи </w:t>
      </w:r>
      <w:r w:rsidR="00E057E7">
        <w:rPr>
          <w:rFonts w:ascii="Times New Roman" w:hAnsi="Times New Roman" w:cs="Times New Roman"/>
          <w:b/>
          <w:sz w:val="24"/>
          <w:szCs w:val="24"/>
        </w:rPr>
        <w:t>системи «Контакт-Центр»</w:t>
      </w:r>
    </w:p>
    <w:p w:rsidR="00E75DC7" w:rsidRDefault="00E057E7" w:rsidP="00E75D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і «</w:t>
      </w:r>
      <w:r w:rsidR="00270CD4">
        <w:rPr>
          <w:rFonts w:ascii="Times New Roman" w:hAnsi="Times New Roman" w:cs="Times New Roman"/>
          <w:sz w:val="24"/>
          <w:szCs w:val="24"/>
        </w:rPr>
        <w:t>Контакт-Цент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70CD4">
        <w:rPr>
          <w:rFonts w:ascii="Times New Roman" w:hAnsi="Times New Roman" w:cs="Times New Roman"/>
          <w:sz w:val="24"/>
          <w:szCs w:val="24"/>
        </w:rPr>
        <w:t xml:space="preserve"> здійснює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270CD4">
        <w:rPr>
          <w:rFonts w:ascii="Times New Roman" w:hAnsi="Times New Roman" w:cs="Times New Roman"/>
          <w:sz w:val="24"/>
          <w:szCs w:val="24"/>
        </w:rPr>
        <w:t xml:space="preserve"> цілодобовий прийом звернень громадян</w:t>
      </w:r>
      <w:r w:rsidR="00270CD4" w:rsidRPr="00270CD4">
        <w:rPr>
          <w:rFonts w:ascii="Times New Roman" w:hAnsi="Times New Roman" w:cs="Times New Roman"/>
          <w:sz w:val="24"/>
          <w:szCs w:val="24"/>
        </w:rPr>
        <w:t xml:space="preserve"> </w:t>
      </w:r>
      <w:r w:rsidR="00A27122">
        <w:rPr>
          <w:rFonts w:ascii="Times New Roman" w:hAnsi="Times New Roman" w:cs="Times New Roman"/>
          <w:sz w:val="24"/>
          <w:szCs w:val="24"/>
        </w:rPr>
        <w:t>в телефонному режимі, за допомогою веб-сайту та через «Чат-бот».</w:t>
      </w:r>
    </w:p>
    <w:p w:rsidR="00E057E7" w:rsidRDefault="00E057E7" w:rsidP="00E75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75F" w:rsidRPr="00D53D02" w:rsidRDefault="0020375F" w:rsidP="00E75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02">
        <w:rPr>
          <w:rFonts w:ascii="Times New Roman" w:hAnsi="Times New Roman" w:cs="Times New Roman"/>
          <w:b/>
          <w:sz w:val="24"/>
          <w:szCs w:val="24"/>
        </w:rPr>
        <w:t>3. Прийом, реєстрація, обробка звернень</w:t>
      </w:r>
    </w:p>
    <w:p w:rsidR="00503E2F" w:rsidRDefault="00270CD4" w:rsidP="00D53D02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3E2F">
        <w:rPr>
          <w:rFonts w:ascii="Times New Roman" w:hAnsi="Times New Roman" w:cs="Times New Roman"/>
          <w:sz w:val="24"/>
          <w:szCs w:val="24"/>
        </w:rPr>
        <w:t>Звернення</w:t>
      </w:r>
      <w:r w:rsidR="00452543">
        <w:rPr>
          <w:rFonts w:ascii="Times New Roman" w:hAnsi="Times New Roman" w:cs="Times New Roman"/>
          <w:sz w:val="24"/>
          <w:szCs w:val="24"/>
        </w:rPr>
        <w:t xml:space="preserve">, що </w:t>
      </w:r>
      <w:r w:rsidR="00D34859">
        <w:rPr>
          <w:rFonts w:ascii="Times New Roman" w:hAnsi="Times New Roman" w:cs="Times New Roman"/>
          <w:sz w:val="24"/>
          <w:szCs w:val="24"/>
        </w:rPr>
        <w:t>надійшли в телефонному режимі,</w:t>
      </w:r>
      <w:r w:rsidR="00452543">
        <w:rPr>
          <w:rFonts w:ascii="Times New Roman" w:hAnsi="Times New Roman" w:cs="Times New Roman"/>
          <w:sz w:val="24"/>
          <w:szCs w:val="24"/>
        </w:rPr>
        <w:t xml:space="preserve"> оформлені</w:t>
      </w:r>
      <w:r w:rsidR="00452543" w:rsidRPr="00503E2F">
        <w:rPr>
          <w:rFonts w:ascii="Times New Roman" w:hAnsi="Times New Roman" w:cs="Times New Roman"/>
          <w:sz w:val="24"/>
          <w:szCs w:val="24"/>
        </w:rPr>
        <w:t xml:space="preserve"> за допомогою веб-сайту</w:t>
      </w:r>
      <w:r w:rsidRPr="00503E2F">
        <w:rPr>
          <w:rFonts w:ascii="Times New Roman" w:hAnsi="Times New Roman" w:cs="Times New Roman"/>
          <w:sz w:val="24"/>
          <w:szCs w:val="24"/>
        </w:rPr>
        <w:t xml:space="preserve"> </w:t>
      </w:r>
      <w:r w:rsidR="00D34859">
        <w:rPr>
          <w:rFonts w:ascii="Times New Roman" w:hAnsi="Times New Roman" w:cs="Times New Roman"/>
          <w:sz w:val="24"/>
          <w:szCs w:val="24"/>
        </w:rPr>
        <w:t xml:space="preserve">та через «Чат-бот», </w:t>
      </w:r>
      <w:r w:rsidRPr="00503E2F">
        <w:rPr>
          <w:rFonts w:ascii="Times New Roman" w:hAnsi="Times New Roman" w:cs="Times New Roman"/>
          <w:sz w:val="24"/>
          <w:szCs w:val="24"/>
        </w:rPr>
        <w:t xml:space="preserve">реєструються в базі даних </w:t>
      </w:r>
      <w:r w:rsidR="00E057E7">
        <w:rPr>
          <w:rFonts w:ascii="Times New Roman" w:hAnsi="Times New Roman" w:cs="Times New Roman"/>
          <w:sz w:val="24"/>
          <w:szCs w:val="24"/>
        </w:rPr>
        <w:t>системи «Контакт-Центр»</w:t>
      </w:r>
      <w:r w:rsidRPr="00503E2F">
        <w:rPr>
          <w:rFonts w:ascii="Times New Roman" w:hAnsi="Times New Roman" w:cs="Times New Roman"/>
          <w:sz w:val="24"/>
          <w:szCs w:val="24"/>
        </w:rPr>
        <w:t xml:space="preserve"> шляхом створення електронної картки. </w:t>
      </w:r>
    </w:p>
    <w:p w:rsidR="00503E2F" w:rsidRDefault="00270CD4" w:rsidP="00D53D02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3E2F">
        <w:rPr>
          <w:rFonts w:ascii="Times New Roman" w:hAnsi="Times New Roman" w:cs="Times New Roman"/>
          <w:sz w:val="24"/>
          <w:szCs w:val="24"/>
        </w:rPr>
        <w:t xml:space="preserve">Згідно зі ст.5 Закону України «Про звернення громадян», при створенні електронної картки, обов’язково зазначаються місце проживання, контактний телефон (або інші засоби зв’язку з ним), суть порушеного питання та, у разі необхідності, зазначається інша інформація у передбачених полях картки. </w:t>
      </w:r>
    </w:p>
    <w:p w:rsidR="00CD4812" w:rsidRDefault="00270CD4" w:rsidP="00E75DC7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4812">
        <w:rPr>
          <w:rFonts w:ascii="Times New Roman" w:hAnsi="Times New Roman" w:cs="Times New Roman"/>
          <w:sz w:val="24"/>
          <w:szCs w:val="24"/>
        </w:rPr>
        <w:t xml:space="preserve">Звернення в режимі реального часу надсилаються в електронному форматі виконавцям. </w:t>
      </w:r>
    </w:p>
    <w:p w:rsidR="005556A8" w:rsidRPr="00503E2F" w:rsidRDefault="005556A8" w:rsidP="005556A8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еєструються та не опрацьовуються</w:t>
      </w:r>
      <w:r w:rsidRPr="00503E2F">
        <w:rPr>
          <w:rFonts w:ascii="Times New Roman" w:hAnsi="Times New Roman" w:cs="Times New Roman"/>
          <w:sz w:val="24"/>
          <w:szCs w:val="24"/>
        </w:rPr>
        <w:t xml:space="preserve"> звернення, що містять заклики до розпалювання національної, расової, релігійної ворожнечі тощо, а у разі коли заявник при зверненні в телефонному режимі застосовує ненормативну лексику, вд</w:t>
      </w:r>
      <w:r>
        <w:rPr>
          <w:rFonts w:ascii="Times New Roman" w:hAnsi="Times New Roman" w:cs="Times New Roman"/>
          <w:sz w:val="24"/>
          <w:szCs w:val="24"/>
        </w:rPr>
        <w:t>ається до образ, лайки - вживаються заходи</w:t>
      </w:r>
      <w:r w:rsidRPr="00503E2F">
        <w:rPr>
          <w:rFonts w:ascii="Times New Roman" w:hAnsi="Times New Roman" w:cs="Times New Roman"/>
          <w:sz w:val="24"/>
          <w:szCs w:val="24"/>
        </w:rPr>
        <w:t xml:space="preserve"> до припинення спілкування з заявником та блокування приймання від нього звернень за допомогою технічних засобів. </w:t>
      </w:r>
    </w:p>
    <w:p w:rsidR="00270CD4" w:rsidRPr="00CD4812" w:rsidRDefault="00270CD4" w:rsidP="00E75DC7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4812">
        <w:rPr>
          <w:rFonts w:ascii="Times New Roman" w:hAnsi="Times New Roman" w:cs="Times New Roman"/>
          <w:sz w:val="24"/>
          <w:szCs w:val="24"/>
        </w:rPr>
        <w:t xml:space="preserve">На базі єдиної автоматизованої системи </w:t>
      </w:r>
      <w:r w:rsidR="00732016">
        <w:rPr>
          <w:rFonts w:ascii="Times New Roman" w:hAnsi="Times New Roman" w:cs="Times New Roman"/>
          <w:sz w:val="24"/>
          <w:szCs w:val="24"/>
        </w:rPr>
        <w:t>«Контакт-Центр»</w:t>
      </w:r>
      <w:r w:rsidR="006D5DB3" w:rsidRPr="00CD4812">
        <w:rPr>
          <w:rFonts w:ascii="Times New Roman" w:hAnsi="Times New Roman" w:cs="Times New Roman"/>
          <w:sz w:val="24"/>
          <w:szCs w:val="24"/>
        </w:rPr>
        <w:t xml:space="preserve"> </w:t>
      </w:r>
      <w:r w:rsidRPr="00CD4812">
        <w:rPr>
          <w:rFonts w:ascii="Times New Roman" w:hAnsi="Times New Roman" w:cs="Times New Roman"/>
          <w:sz w:val="24"/>
          <w:szCs w:val="24"/>
        </w:rPr>
        <w:t>в онлайн режимі у процесі розгляду</w:t>
      </w:r>
      <w:r w:rsidR="00732016">
        <w:rPr>
          <w:rFonts w:ascii="Times New Roman" w:hAnsi="Times New Roman" w:cs="Times New Roman"/>
          <w:sz w:val="24"/>
          <w:szCs w:val="24"/>
        </w:rPr>
        <w:t xml:space="preserve"> звернення, на запит виконавця</w:t>
      </w:r>
      <w:r w:rsidRPr="00CD48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3E2F" w:rsidRDefault="00270CD4" w:rsidP="00CD481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E2F">
        <w:rPr>
          <w:rFonts w:ascii="Times New Roman" w:hAnsi="Times New Roman" w:cs="Times New Roman"/>
          <w:sz w:val="24"/>
          <w:szCs w:val="24"/>
        </w:rPr>
        <w:t>з</w:t>
      </w:r>
      <w:r w:rsidR="00732016">
        <w:rPr>
          <w:rFonts w:ascii="Times New Roman" w:hAnsi="Times New Roman" w:cs="Times New Roman"/>
          <w:sz w:val="24"/>
          <w:szCs w:val="24"/>
        </w:rPr>
        <w:t>дійснюється зміна виконавця;</w:t>
      </w:r>
      <w:r w:rsidRPr="00503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016" w:rsidRDefault="00732016" w:rsidP="00CD481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016">
        <w:rPr>
          <w:rFonts w:ascii="Times New Roman" w:hAnsi="Times New Roman" w:cs="Times New Roman"/>
          <w:sz w:val="24"/>
          <w:szCs w:val="24"/>
        </w:rPr>
        <w:t>узгоджується</w:t>
      </w:r>
      <w:r w:rsidR="00270CD4" w:rsidRPr="00732016">
        <w:rPr>
          <w:rFonts w:ascii="Times New Roman" w:hAnsi="Times New Roman" w:cs="Times New Roman"/>
          <w:sz w:val="24"/>
          <w:szCs w:val="24"/>
        </w:rPr>
        <w:t xml:space="preserve"> </w:t>
      </w:r>
      <w:r w:rsidRPr="00732016">
        <w:rPr>
          <w:rFonts w:ascii="Times New Roman" w:hAnsi="Times New Roman" w:cs="Times New Roman"/>
          <w:sz w:val="24"/>
          <w:szCs w:val="24"/>
        </w:rPr>
        <w:t>збільшення терміну</w:t>
      </w:r>
      <w:r w:rsidR="00270CD4" w:rsidRPr="00732016">
        <w:rPr>
          <w:rFonts w:ascii="Times New Roman" w:hAnsi="Times New Roman" w:cs="Times New Roman"/>
          <w:sz w:val="24"/>
          <w:szCs w:val="24"/>
        </w:rPr>
        <w:t xml:space="preserve"> виконання звернення для вирішення питання по суті звернення, за умови мотивованого обґрунтування виконавц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270CD4" w:rsidRPr="00732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2F" w:rsidRPr="00732016" w:rsidRDefault="00732016" w:rsidP="00CD481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ійснюється</w:t>
      </w:r>
      <w:r w:rsidR="00270CD4" w:rsidRPr="00732016">
        <w:rPr>
          <w:rFonts w:ascii="Times New Roman" w:hAnsi="Times New Roman" w:cs="Times New Roman"/>
          <w:sz w:val="24"/>
          <w:szCs w:val="24"/>
        </w:rPr>
        <w:t xml:space="preserve"> включення звернень до стратегічних планів соціально</w:t>
      </w:r>
      <w:r w:rsidR="0074122F" w:rsidRPr="00732016">
        <w:rPr>
          <w:rFonts w:ascii="Times New Roman" w:hAnsi="Times New Roman" w:cs="Times New Roman"/>
          <w:sz w:val="24"/>
          <w:szCs w:val="24"/>
        </w:rPr>
        <w:t>-</w:t>
      </w:r>
      <w:r w:rsidR="00270CD4" w:rsidRPr="00732016">
        <w:rPr>
          <w:rFonts w:ascii="Times New Roman" w:hAnsi="Times New Roman" w:cs="Times New Roman"/>
          <w:sz w:val="24"/>
          <w:szCs w:val="24"/>
        </w:rPr>
        <w:t>економічного розвитку відповідних галузей міського господарства, у разі довгострокового планування та виконання робіт за умов бюджетного фінансування - за наявності мотиво</w:t>
      </w:r>
      <w:r w:rsidR="00503E2F" w:rsidRPr="00732016">
        <w:rPr>
          <w:rFonts w:ascii="Times New Roman" w:hAnsi="Times New Roman" w:cs="Times New Roman"/>
          <w:sz w:val="24"/>
          <w:szCs w:val="24"/>
        </w:rPr>
        <w:t>ваного обґрунтування виконавця;</w:t>
      </w:r>
    </w:p>
    <w:p w:rsidR="00503E2F" w:rsidRPr="00552366" w:rsidRDefault="00732016" w:rsidP="00CD481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>здійснюється</w:t>
      </w:r>
      <w:r w:rsidR="00270CD4" w:rsidRPr="00552366">
        <w:rPr>
          <w:rFonts w:ascii="Times New Roman" w:hAnsi="Times New Roman" w:cs="Times New Roman"/>
          <w:sz w:val="24"/>
          <w:szCs w:val="24"/>
        </w:rPr>
        <w:t xml:space="preserve"> закриття картки звернення по факту виконання робіт та вирі</w:t>
      </w:r>
      <w:r w:rsidR="00452543" w:rsidRPr="00552366">
        <w:rPr>
          <w:rFonts w:ascii="Times New Roman" w:hAnsi="Times New Roman" w:cs="Times New Roman"/>
          <w:sz w:val="24"/>
          <w:szCs w:val="24"/>
        </w:rPr>
        <w:t>шення питання по суті звернення;</w:t>
      </w:r>
    </w:p>
    <w:p w:rsidR="00452543" w:rsidRPr="00552366" w:rsidRDefault="00452543" w:rsidP="00CD481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lastRenderedPageBreak/>
        <w:t>може проводитись запис звернень в телефонному режимі з метою нала</w:t>
      </w:r>
      <w:r w:rsidR="00552366" w:rsidRPr="00552366">
        <w:rPr>
          <w:rFonts w:ascii="Times New Roman" w:hAnsi="Times New Roman" w:cs="Times New Roman"/>
          <w:sz w:val="24"/>
          <w:szCs w:val="24"/>
        </w:rPr>
        <w:t xml:space="preserve">годження роботи </w:t>
      </w:r>
      <w:r w:rsidR="00C20F5E">
        <w:rPr>
          <w:rFonts w:ascii="Times New Roman" w:hAnsi="Times New Roman" w:cs="Times New Roman"/>
          <w:sz w:val="24"/>
          <w:szCs w:val="24"/>
        </w:rPr>
        <w:t>системи</w:t>
      </w:r>
      <w:r w:rsidR="00552366" w:rsidRPr="00552366">
        <w:rPr>
          <w:rFonts w:ascii="Times New Roman" w:hAnsi="Times New Roman" w:cs="Times New Roman"/>
          <w:sz w:val="24"/>
          <w:szCs w:val="24"/>
        </w:rPr>
        <w:t xml:space="preserve"> «Контакт-Центр»</w:t>
      </w:r>
      <w:r w:rsidR="00C20F5E">
        <w:rPr>
          <w:rFonts w:ascii="Times New Roman" w:hAnsi="Times New Roman" w:cs="Times New Roman"/>
          <w:sz w:val="24"/>
          <w:szCs w:val="24"/>
        </w:rPr>
        <w:t>.</w:t>
      </w:r>
    </w:p>
    <w:p w:rsidR="00503E2F" w:rsidRPr="00552366" w:rsidRDefault="00503E2F" w:rsidP="00E75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75F" w:rsidRPr="00552366" w:rsidRDefault="0020375F" w:rsidP="00E75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66">
        <w:rPr>
          <w:rFonts w:ascii="Times New Roman" w:hAnsi="Times New Roman" w:cs="Times New Roman"/>
          <w:b/>
          <w:sz w:val="24"/>
          <w:szCs w:val="24"/>
        </w:rPr>
        <w:t>4. Розгляд заявок виконавцями та їх вирішення по суті</w:t>
      </w:r>
    </w:p>
    <w:p w:rsidR="00893D3E" w:rsidRPr="00552366" w:rsidRDefault="002E0B3E" w:rsidP="002E0B3E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 xml:space="preserve">Виконавець приймає звернення в роботу, проводить попередній розгляд та підтверджує свою компетенцію в системі </w:t>
      </w:r>
      <w:r w:rsidR="00B4058E" w:rsidRPr="00552366">
        <w:rPr>
          <w:rFonts w:ascii="Times New Roman" w:hAnsi="Times New Roman" w:cs="Times New Roman"/>
          <w:sz w:val="24"/>
          <w:szCs w:val="24"/>
        </w:rPr>
        <w:t>«</w:t>
      </w:r>
      <w:r w:rsidRPr="00552366">
        <w:rPr>
          <w:rFonts w:ascii="Times New Roman" w:hAnsi="Times New Roman" w:cs="Times New Roman"/>
          <w:sz w:val="24"/>
          <w:szCs w:val="24"/>
        </w:rPr>
        <w:t>Контакт-Центр</w:t>
      </w:r>
      <w:r w:rsidR="00B4058E" w:rsidRPr="00552366">
        <w:rPr>
          <w:rFonts w:ascii="Times New Roman" w:hAnsi="Times New Roman" w:cs="Times New Roman"/>
          <w:sz w:val="24"/>
          <w:szCs w:val="24"/>
        </w:rPr>
        <w:t>»</w:t>
      </w:r>
      <w:r w:rsidRPr="00552366">
        <w:rPr>
          <w:rFonts w:ascii="Times New Roman" w:hAnsi="Times New Roman" w:cs="Times New Roman"/>
          <w:sz w:val="24"/>
          <w:szCs w:val="24"/>
        </w:rPr>
        <w:t>, за необхідності здійснює телефонний зв'язок із заявником для уточнення інформації.</w:t>
      </w:r>
    </w:p>
    <w:p w:rsidR="002E0B3E" w:rsidRPr="00552366" w:rsidRDefault="002E0B3E" w:rsidP="002E0B3E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 xml:space="preserve">Якщо питання відноситься до компетенції іншого </w:t>
      </w:r>
      <w:r w:rsidR="00987FC4" w:rsidRPr="00552366">
        <w:rPr>
          <w:rFonts w:ascii="Times New Roman" w:hAnsi="Times New Roman" w:cs="Times New Roman"/>
          <w:sz w:val="24"/>
          <w:szCs w:val="24"/>
        </w:rPr>
        <w:t>виконавця</w:t>
      </w:r>
      <w:r w:rsidRPr="00552366">
        <w:rPr>
          <w:rFonts w:ascii="Times New Roman" w:hAnsi="Times New Roman" w:cs="Times New Roman"/>
          <w:sz w:val="24"/>
          <w:szCs w:val="24"/>
        </w:rPr>
        <w:t>,</w:t>
      </w:r>
      <w:r w:rsidR="00B4058E" w:rsidRPr="00552366">
        <w:rPr>
          <w:rFonts w:ascii="Times New Roman" w:hAnsi="Times New Roman" w:cs="Times New Roman"/>
          <w:sz w:val="24"/>
          <w:szCs w:val="24"/>
        </w:rPr>
        <w:t xml:space="preserve"> виконавець невідкладно подає в системі</w:t>
      </w:r>
      <w:r w:rsidRPr="00552366">
        <w:rPr>
          <w:rFonts w:ascii="Times New Roman" w:hAnsi="Times New Roman" w:cs="Times New Roman"/>
          <w:sz w:val="24"/>
          <w:szCs w:val="24"/>
        </w:rPr>
        <w:t xml:space="preserve"> </w:t>
      </w:r>
      <w:r w:rsidR="00B4058E" w:rsidRPr="00552366">
        <w:rPr>
          <w:rFonts w:ascii="Times New Roman" w:hAnsi="Times New Roman" w:cs="Times New Roman"/>
          <w:sz w:val="24"/>
          <w:szCs w:val="24"/>
        </w:rPr>
        <w:t>«Контакт-Центр»</w:t>
      </w:r>
      <w:r w:rsidRPr="00552366">
        <w:rPr>
          <w:rFonts w:ascii="Times New Roman" w:hAnsi="Times New Roman" w:cs="Times New Roman"/>
          <w:sz w:val="24"/>
          <w:szCs w:val="24"/>
        </w:rPr>
        <w:t xml:space="preserve"> запит на зміну виконавця.</w:t>
      </w:r>
    </w:p>
    <w:p w:rsidR="002E0B3E" w:rsidRPr="00552366" w:rsidRDefault="002E0B3E" w:rsidP="002E0B3E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>Виконавець забезпечує об’єктивний розгляд звернень, перевіряє викладені в них факти, приймає, у разі потреби, відповідні рішення.</w:t>
      </w:r>
    </w:p>
    <w:p w:rsidR="002E0B3E" w:rsidRPr="00552366" w:rsidRDefault="002E0B3E" w:rsidP="002E0B3E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 xml:space="preserve">Інформація щодо результатів розгляду вноситься до </w:t>
      </w:r>
      <w:r w:rsidR="00B4058E" w:rsidRPr="00552366">
        <w:rPr>
          <w:rFonts w:ascii="Times New Roman" w:hAnsi="Times New Roman" w:cs="Times New Roman"/>
          <w:sz w:val="24"/>
          <w:szCs w:val="24"/>
        </w:rPr>
        <w:t>системи</w:t>
      </w:r>
      <w:r w:rsidRPr="00552366">
        <w:rPr>
          <w:rFonts w:ascii="Times New Roman" w:hAnsi="Times New Roman" w:cs="Times New Roman"/>
          <w:sz w:val="24"/>
          <w:szCs w:val="24"/>
        </w:rPr>
        <w:t xml:space="preserve"> </w:t>
      </w:r>
      <w:r w:rsidR="00B4058E" w:rsidRPr="00552366">
        <w:rPr>
          <w:rFonts w:ascii="Times New Roman" w:hAnsi="Times New Roman" w:cs="Times New Roman"/>
          <w:sz w:val="24"/>
          <w:szCs w:val="24"/>
        </w:rPr>
        <w:t>«Контакт-Центр»</w:t>
      </w:r>
      <w:r w:rsidRPr="00552366">
        <w:rPr>
          <w:rFonts w:ascii="Times New Roman" w:hAnsi="Times New Roman" w:cs="Times New Roman"/>
          <w:sz w:val="24"/>
          <w:szCs w:val="24"/>
        </w:rPr>
        <w:t xml:space="preserve"> виконавцем.</w:t>
      </w:r>
    </w:p>
    <w:p w:rsidR="002E0B3E" w:rsidRPr="00552366" w:rsidRDefault="002E0B3E" w:rsidP="00E75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D3E" w:rsidRPr="00552366" w:rsidRDefault="00893D3E" w:rsidP="00E75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66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552366">
        <w:rPr>
          <w:rFonts w:ascii="Times New Roman" w:hAnsi="Times New Roman" w:cs="Times New Roman"/>
          <w:b/>
          <w:sz w:val="24"/>
          <w:szCs w:val="24"/>
        </w:rPr>
        <w:t>Обов</w:t>
      </w:r>
      <w:proofErr w:type="spellEnd"/>
      <w:r w:rsidRPr="00552366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proofErr w:type="spellStart"/>
      <w:r w:rsidRPr="00552366">
        <w:rPr>
          <w:rFonts w:ascii="Times New Roman" w:hAnsi="Times New Roman" w:cs="Times New Roman"/>
          <w:b/>
          <w:sz w:val="24"/>
          <w:szCs w:val="24"/>
        </w:rPr>
        <w:t>язки</w:t>
      </w:r>
      <w:proofErr w:type="spellEnd"/>
      <w:r w:rsidRPr="00552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6A8" w:rsidRPr="00552366">
        <w:rPr>
          <w:rFonts w:ascii="Times New Roman" w:hAnsi="Times New Roman" w:cs="Times New Roman"/>
          <w:b/>
          <w:sz w:val="24"/>
          <w:szCs w:val="24"/>
        </w:rPr>
        <w:t xml:space="preserve">та права </w:t>
      </w:r>
      <w:r w:rsidRPr="00552366">
        <w:rPr>
          <w:rFonts w:ascii="Times New Roman" w:hAnsi="Times New Roman" w:cs="Times New Roman"/>
          <w:b/>
          <w:sz w:val="24"/>
          <w:szCs w:val="24"/>
        </w:rPr>
        <w:t>виконавця при розгляді заявок мешканців</w:t>
      </w:r>
    </w:p>
    <w:p w:rsidR="0074122F" w:rsidRPr="00552366" w:rsidRDefault="00893D3E" w:rsidP="00E75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>5</w:t>
      </w:r>
      <w:r w:rsidR="0074122F" w:rsidRPr="00552366">
        <w:rPr>
          <w:rFonts w:ascii="Times New Roman" w:hAnsi="Times New Roman" w:cs="Times New Roman"/>
          <w:sz w:val="24"/>
          <w:szCs w:val="24"/>
        </w:rPr>
        <w:t xml:space="preserve">.1. Виконавець зобов’язаний: </w:t>
      </w:r>
    </w:p>
    <w:p w:rsidR="00D05824" w:rsidRPr="00552366" w:rsidRDefault="0074122F" w:rsidP="00EE4F36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>призначити ві</w:t>
      </w:r>
      <w:r w:rsidR="005556A8" w:rsidRPr="00552366">
        <w:rPr>
          <w:rFonts w:ascii="Times New Roman" w:hAnsi="Times New Roman" w:cs="Times New Roman"/>
          <w:sz w:val="24"/>
          <w:szCs w:val="24"/>
        </w:rPr>
        <w:t>дповідальну особу за роботу в системі «</w:t>
      </w:r>
      <w:r w:rsidR="006D5DB3" w:rsidRPr="00552366">
        <w:rPr>
          <w:rFonts w:ascii="Times New Roman" w:hAnsi="Times New Roman" w:cs="Times New Roman"/>
          <w:sz w:val="24"/>
          <w:szCs w:val="24"/>
        </w:rPr>
        <w:t>Контакт-</w:t>
      </w:r>
      <w:r w:rsidR="005556A8" w:rsidRPr="00552366">
        <w:rPr>
          <w:rFonts w:ascii="Times New Roman" w:hAnsi="Times New Roman" w:cs="Times New Roman"/>
          <w:sz w:val="24"/>
          <w:szCs w:val="24"/>
        </w:rPr>
        <w:t>Центр»</w:t>
      </w:r>
      <w:r w:rsidRPr="005523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5824" w:rsidRPr="00552366" w:rsidRDefault="0074122F" w:rsidP="00EE4F36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>забезпечити оперативний прийом звернень в системі «Контакт</w:t>
      </w:r>
      <w:r w:rsidR="006D5DB3" w:rsidRPr="00552366">
        <w:rPr>
          <w:rFonts w:ascii="Times New Roman" w:hAnsi="Times New Roman" w:cs="Times New Roman"/>
          <w:sz w:val="24"/>
          <w:szCs w:val="24"/>
        </w:rPr>
        <w:t>-</w:t>
      </w:r>
      <w:r w:rsidRPr="00552366">
        <w:rPr>
          <w:rFonts w:ascii="Times New Roman" w:hAnsi="Times New Roman" w:cs="Times New Roman"/>
          <w:sz w:val="24"/>
          <w:szCs w:val="24"/>
        </w:rPr>
        <w:t xml:space="preserve">Центр» та в телефонному режимі; </w:t>
      </w:r>
    </w:p>
    <w:p w:rsidR="00D05824" w:rsidRPr="00552366" w:rsidRDefault="0074122F" w:rsidP="00EE4F36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 xml:space="preserve">забезпечити оперативне реагування на звернення в </w:t>
      </w:r>
      <w:r w:rsidR="006D5DB3" w:rsidRPr="00552366">
        <w:rPr>
          <w:rFonts w:ascii="Times New Roman" w:hAnsi="Times New Roman" w:cs="Times New Roman"/>
          <w:sz w:val="24"/>
          <w:szCs w:val="24"/>
        </w:rPr>
        <w:t>системі «Контакт-</w:t>
      </w:r>
      <w:r w:rsidR="00D05824" w:rsidRPr="00552366">
        <w:rPr>
          <w:rFonts w:ascii="Times New Roman" w:hAnsi="Times New Roman" w:cs="Times New Roman"/>
          <w:sz w:val="24"/>
          <w:szCs w:val="24"/>
        </w:rPr>
        <w:t>Центр»;</w:t>
      </w:r>
    </w:p>
    <w:p w:rsidR="00D05824" w:rsidRPr="00552366" w:rsidRDefault="0074122F" w:rsidP="00EE4F36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 xml:space="preserve">надавати коментарі до поточного стану в режимі онлайн стосовно всіх дій в ході розгляду звернення; </w:t>
      </w:r>
    </w:p>
    <w:p w:rsidR="00D05824" w:rsidRPr="00552366" w:rsidRDefault="0074122F" w:rsidP="00EE4F36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 xml:space="preserve">призначати конкретних виконавців за зверненням; </w:t>
      </w:r>
    </w:p>
    <w:p w:rsidR="00D05824" w:rsidRPr="00552366" w:rsidRDefault="0074122F" w:rsidP="00EE4F36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 xml:space="preserve">контролювати хід виконання звернення; </w:t>
      </w:r>
    </w:p>
    <w:p w:rsidR="00503E2F" w:rsidRPr="00552366" w:rsidRDefault="0074122F" w:rsidP="00EE4F36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>завантажувати документи, які підтве</w:t>
      </w:r>
      <w:r w:rsidR="00503E2F" w:rsidRPr="00552366">
        <w:rPr>
          <w:rFonts w:ascii="Times New Roman" w:hAnsi="Times New Roman" w:cs="Times New Roman"/>
          <w:sz w:val="24"/>
          <w:szCs w:val="24"/>
        </w:rPr>
        <w:t>рджують факт розгляду звернення;</w:t>
      </w:r>
    </w:p>
    <w:p w:rsidR="00503E2F" w:rsidRPr="00552366" w:rsidRDefault="0074122F" w:rsidP="00EE4F36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 xml:space="preserve">зазначати в </w:t>
      </w:r>
      <w:r w:rsidR="00E75DC7" w:rsidRPr="00552366">
        <w:rPr>
          <w:rFonts w:ascii="Times New Roman" w:hAnsi="Times New Roman" w:cs="Times New Roman"/>
          <w:sz w:val="24"/>
          <w:szCs w:val="24"/>
        </w:rPr>
        <w:t>системі «Контакт-</w:t>
      </w:r>
      <w:r w:rsidRPr="00552366">
        <w:rPr>
          <w:rFonts w:ascii="Times New Roman" w:hAnsi="Times New Roman" w:cs="Times New Roman"/>
          <w:sz w:val="24"/>
          <w:szCs w:val="24"/>
        </w:rPr>
        <w:t xml:space="preserve">Центр» інформацію про стан розгляду звернення; </w:t>
      </w:r>
    </w:p>
    <w:p w:rsidR="00EE4F36" w:rsidRPr="00552366" w:rsidRDefault="0074122F" w:rsidP="00EE4F36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>забезпечити завантаження в єдиній а</w:t>
      </w:r>
      <w:r w:rsidR="006D5DB3" w:rsidRPr="00552366">
        <w:rPr>
          <w:rFonts w:ascii="Times New Roman" w:hAnsi="Times New Roman" w:cs="Times New Roman"/>
          <w:sz w:val="24"/>
          <w:szCs w:val="24"/>
        </w:rPr>
        <w:t>втоматизованій системі «Контакт-</w:t>
      </w:r>
      <w:r w:rsidRPr="00552366">
        <w:rPr>
          <w:rFonts w:ascii="Times New Roman" w:hAnsi="Times New Roman" w:cs="Times New Roman"/>
          <w:sz w:val="24"/>
          <w:szCs w:val="24"/>
        </w:rPr>
        <w:t xml:space="preserve">Центр» документів (фотографій), які підтверджують факт виконання звернення; </w:t>
      </w:r>
    </w:p>
    <w:p w:rsidR="0074122F" w:rsidRPr="00552366" w:rsidRDefault="0074122F" w:rsidP="00EE4F36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 xml:space="preserve">реєструвати в </w:t>
      </w:r>
      <w:r w:rsidR="006D5DB3" w:rsidRPr="00552366">
        <w:rPr>
          <w:rFonts w:ascii="Times New Roman" w:hAnsi="Times New Roman" w:cs="Times New Roman"/>
          <w:sz w:val="24"/>
          <w:szCs w:val="24"/>
        </w:rPr>
        <w:t>системі «Контакт-</w:t>
      </w:r>
      <w:r w:rsidRPr="00552366">
        <w:rPr>
          <w:rFonts w:ascii="Times New Roman" w:hAnsi="Times New Roman" w:cs="Times New Roman"/>
          <w:sz w:val="24"/>
          <w:szCs w:val="24"/>
        </w:rPr>
        <w:t xml:space="preserve">Центр» у розділі «Ремонтні роботи» інформацію </w:t>
      </w:r>
      <w:r w:rsidR="00503E2F" w:rsidRPr="00552366">
        <w:rPr>
          <w:rFonts w:ascii="Times New Roman" w:hAnsi="Times New Roman" w:cs="Times New Roman"/>
          <w:sz w:val="24"/>
          <w:szCs w:val="24"/>
        </w:rPr>
        <w:t>щодо проведення ремонтних робіт,</w:t>
      </w:r>
      <w:r w:rsidRPr="00552366">
        <w:rPr>
          <w:rFonts w:ascii="Times New Roman" w:hAnsi="Times New Roman" w:cs="Times New Roman"/>
          <w:sz w:val="24"/>
          <w:szCs w:val="24"/>
        </w:rPr>
        <w:t xml:space="preserve"> </w:t>
      </w:r>
      <w:r w:rsidR="00503E2F" w:rsidRPr="00552366">
        <w:rPr>
          <w:rFonts w:ascii="Times New Roman" w:hAnsi="Times New Roman" w:cs="Times New Roman"/>
          <w:sz w:val="24"/>
          <w:szCs w:val="24"/>
        </w:rPr>
        <w:t>п</w:t>
      </w:r>
      <w:r w:rsidRPr="00552366">
        <w:rPr>
          <w:rFonts w:ascii="Times New Roman" w:hAnsi="Times New Roman" w:cs="Times New Roman"/>
          <w:sz w:val="24"/>
          <w:szCs w:val="24"/>
        </w:rPr>
        <w:t>о факту закінчення ремонтних робіт, виконавець зобов’язаний закрити картку ремонтних робіт</w:t>
      </w:r>
      <w:r w:rsidR="00503E2F" w:rsidRPr="00552366">
        <w:rPr>
          <w:rFonts w:ascii="Times New Roman" w:hAnsi="Times New Roman" w:cs="Times New Roman"/>
          <w:sz w:val="24"/>
          <w:szCs w:val="24"/>
        </w:rPr>
        <w:t>.</w:t>
      </w:r>
      <w:r w:rsidRPr="00552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2F" w:rsidRPr="00552366" w:rsidRDefault="00893D3E" w:rsidP="00E75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>5.2</w:t>
      </w:r>
      <w:r w:rsidR="0074122F" w:rsidRPr="00552366">
        <w:rPr>
          <w:rFonts w:ascii="Times New Roman" w:hAnsi="Times New Roman" w:cs="Times New Roman"/>
          <w:sz w:val="24"/>
          <w:szCs w:val="24"/>
        </w:rPr>
        <w:t xml:space="preserve">. Виконавець має право: </w:t>
      </w:r>
    </w:p>
    <w:p w:rsidR="00503E2F" w:rsidRPr="00552366" w:rsidRDefault="0074122F" w:rsidP="00EE4F36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 xml:space="preserve">надати обґрунтований запит на зміну виконавця - якщо звернення не відповідає його компетенції або в разі необхідності залучення інших виконавців; </w:t>
      </w:r>
    </w:p>
    <w:p w:rsidR="00503E2F" w:rsidRPr="00552366" w:rsidRDefault="0074122F" w:rsidP="00EE4F36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>надати обґрунтований запит н</w:t>
      </w:r>
      <w:r w:rsidR="005556A8" w:rsidRPr="00552366">
        <w:rPr>
          <w:rFonts w:ascii="Times New Roman" w:hAnsi="Times New Roman" w:cs="Times New Roman"/>
          <w:sz w:val="24"/>
          <w:szCs w:val="24"/>
        </w:rPr>
        <w:t>а надання додаткового контролю,</w:t>
      </w:r>
      <w:r w:rsidRPr="00552366">
        <w:rPr>
          <w:rFonts w:ascii="Times New Roman" w:hAnsi="Times New Roman" w:cs="Times New Roman"/>
          <w:sz w:val="24"/>
          <w:szCs w:val="24"/>
        </w:rPr>
        <w:t xml:space="preserve"> якщо термін виконання робіт по зверненню перевищує нормативний регламент. У разі порушення наданого додаткового контролю, запит на подовження надається з відома керівника наступного рівня за напрямком із зазначенням відповідальної особи; </w:t>
      </w:r>
    </w:p>
    <w:p w:rsidR="0074122F" w:rsidRPr="00552366" w:rsidRDefault="0074122F" w:rsidP="00EE4F36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 xml:space="preserve">надати обґрунтований запит на включення звернення до стратегічних планів соціально-економічного розвитку відповідних галузей міського господарства - у разі довгострокового планування та виконання робіт за умов бюджетного фінансування. </w:t>
      </w:r>
    </w:p>
    <w:p w:rsidR="0074122F" w:rsidRPr="00552366" w:rsidRDefault="00893D3E" w:rsidP="00A2712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>5.3</w:t>
      </w:r>
      <w:r w:rsidR="00503E2F" w:rsidRPr="00552366">
        <w:rPr>
          <w:rFonts w:ascii="Times New Roman" w:hAnsi="Times New Roman" w:cs="Times New Roman"/>
          <w:sz w:val="24"/>
          <w:szCs w:val="24"/>
        </w:rPr>
        <w:t>.</w:t>
      </w:r>
      <w:r w:rsidR="00A27122" w:rsidRPr="00552366">
        <w:rPr>
          <w:rFonts w:ascii="Times New Roman" w:hAnsi="Times New Roman" w:cs="Times New Roman"/>
          <w:sz w:val="24"/>
          <w:szCs w:val="24"/>
        </w:rPr>
        <w:t xml:space="preserve"> В</w:t>
      </w:r>
      <w:r w:rsidR="0074122F" w:rsidRPr="00552366">
        <w:rPr>
          <w:rFonts w:ascii="Times New Roman" w:hAnsi="Times New Roman" w:cs="Times New Roman"/>
          <w:sz w:val="24"/>
          <w:szCs w:val="24"/>
        </w:rPr>
        <w:t xml:space="preserve">иконання робіт та вирішення питання по суті звернення </w:t>
      </w:r>
      <w:r w:rsidR="00A27122" w:rsidRPr="00552366">
        <w:rPr>
          <w:rFonts w:ascii="Times New Roman" w:hAnsi="Times New Roman" w:cs="Times New Roman"/>
          <w:sz w:val="24"/>
          <w:szCs w:val="24"/>
        </w:rPr>
        <w:t>є підставою для закриття звернення.</w:t>
      </w:r>
    </w:p>
    <w:p w:rsidR="00503E2F" w:rsidRPr="00552366" w:rsidRDefault="00503E2F" w:rsidP="00E75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75F" w:rsidRPr="00552366" w:rsidRDefault="0020375F" w:rsidP="00E75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66">
        <w:rPr>
          <w:rFonts w:ascii="Times New Roman" w:hAnsi="Times New Roman" w:cs="Times New Roman"/>
          <w:b/>
          <w:sz w:val="24"/>
          <w:szCs w:val="24"/>
        </w:rPr>
        <w:t>6. Контроль за розглядом та виконанням звернень</w:t>
      </w:r>
    </w:p>
    <w:p w:rsidR="00893D3E" w:rsidRPr="00552366" w:rsidRDefault="00893D3E" w:rsidP="00EE4F36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 xml:space="preserve">Строки розгляду звернень контролюються автоматично. </w:t>
      </w:r>
    </w:p>
    <w:p w:rsidR="00893D3E" w:rsidRPr="00552366" w:rsidRDefault="003F61CD" w:rsidP="00EE4F36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2366">
        <w:rPr>
          <w:rFonts w:ascii="Times New Roman" w:hAnsi="Times New Roman" w:cs="Times New Roman"/>
          <w:sz w:val="24"/>
          <w:szCs w:val="24"/>
        </w:rPr>
        <w:t>Ф</w:t>
      </w:r>
      <w:r w:rsidR="00893D3E" w:rsidRPr="00552366">
        <w:rPr>
          <w:rFonts w:ascii="Times New Roman" w:hAnsi="Times New Roman" w:cs="Times New Roman"/>
          <w:sz w:val="24"/>
          <w:szCs w:val="24"/>
        </w:rPr>
        <w:t xml:space="preserve">акт та якість виконання звернення </w:t>
      </w:r>
      <w:r w:rsidRPr="00552366">
        <w:rPr>
          <w:rFonts w:ascii="Times New Roman" w:hAnsi="Times New Roman" w:cs="Times New Roman"/>
          <w:sz w:val="24"/>
          <w:szCs w:val="24"/>
        </w:rPr>
        <w:t xml:space="preserve">перевіряється </w:t>
      </w:r>
      <w:r w:rsidR="00893D3E" w:rsidRPr="00552366">
        <w:rPr>
          <w:rFonts w:ascii="Times New Roman" w:hAnsi="Times New Roman" w:cs="Times New Roman"/>
          <w:sz w:val="24"/>
          <w:szCs w:val="24"/>
        </w:rPr>
        <w:t>шляхом опитування</w:t>
      </w:r>
      <w:r w:rsidR="002931CE" w:rsidRPr="00552366">
        <w:rPr>
          <w:rFonts w:ascii="Times New Roman" w:hAnsi="Times New Roman" w:cs="Times New Roman"/>
          <w:sz w:val="24"/>
          <w:szCs w:val="24"/>
        </w:rPr>
        <w:t xml:space="preserve"> за</w:t>
      </w:r>
      <w:r w:rsidR="005E4AE8" w:rsidRPr="00552366">
        <w:rPr>
          <w:rFonts w:ascii="Times New Roman" w:hAnsi="Times New Roman" w:cs="Times New Roman"/>
          <w:sz w:val="24"/>
          <w:szCs w:val="24"/>
        </w:rPr>
        <w:t xml:space="preserve">явників в телефонному режимі, </w:t>
      </w:r>
      <w:r w:rsidR="002931CE" w:rsidRPr="00552366">
        <w:rPr>
          <w:rFonts w:ascii="Times New Roman" w:hAnsi="Times New Roman" w:cs="Times New Roman"/>
          <w:sz w:val="24"/>
          <w:szCs w:val="24"/>
        </w:rPr>
        <w:t>за допомогою веб-сайту</w:t>
      </w:r>
      <w:r w:rsidR="005E4AE8" w:rsidRPr="00552366">
        <w:rPr>
          <w:rFonts w:ascii="Times New Roman" w:hAnsi="Times New Roman" w:cs="Times New Roman"/>
          <w:sz w:val="24"/>
          <w:szCs w:val="24"/>
        </w:rPr>
        <w:t xml:space="preserve"> та </w:t>
      </w:r>
      <w:r w:rsidR="0088024A" w:rsidRPr="00552366">
        <w:rPr>
          <w:rFonts w:ascii="Times New Roman" w:hAnsi="Times New Roman" w:cs="Times New Roman"/>
          <w:sz w:val="24"/>
          <w:szCs w:val="24"/>
        </w:rPr>
        <w:t>через</w:t>
      </w:r>
      <w:r w:rsidR="005E4AE8" w:rsidRPr="00552366">
        <w:rPr>
          <w:rFonts w:ascii="Times New Roman" w:hAnsi="Times New Roman" w:cs="Times New Roman"/>
          <w:sz w:val="24"/>
          <w:szCs w:val="24"/>
        </w:rPr>
        <w:t xml:space="preserve"> «Чат-бо</w:t>
      </w:r>
      <w:r w:rsidR="0088024A" w:rsidRPr="00552366">
        <w:rPr>
          <w:rFonts w:ascii="Times New Roman" w:hAnsi="Times New Roman" w:cs="Times New Roman"/>
          <w:sz w:val="24"/>
          <w:szCs w:val="24"/>
        </w:rPr>
        <w:t>т</w:t>
      </w:r>
      <w:r w:rsidR="005E4AE8" w:rsidRPr="00552366">
        <w:rPr>
          <w:rFonts w:ascii="Times New Roman" w:hAnsi="Times New Roman" w:cs="Times New Roman"/>
          <w:sz w:val="24"/>
          <w:szCs w:val="24"/>
        </w:rPr>
        <w:t>»</w:t>
      </w:r>
      <w:r w:rsidR="002931CE" w:rsidRPr="00552366">
        <w:rPr>
          <w:rFonts w:ascii="Times New Roman" w:hAnsi="Times New Roman" w:cs="Times New Roman"/>
          <w:sz w:val="24"/>
          <w:szCs w:val="24"/>
        </w:rPr>
        <w:t xml:space="preserve">. </w:t>
      </w:r>
      <w:r w:rsidR="00893D3E" w:rsidRPr="00552366">
        <w:rPr>
          <w:rFonts w:ascii="Times New Roman" w:hAnsi="Times New Roman" w:cs="Times New Roman"/>
          <w:sz w:val="24"/>
          <w:szCs w:val="24"/>
        </w:rPr>
        <w:t xml:space="preserve"> У разі </w:t>
      </w:r>
      <w:proofErr w:type="spellStart"/>
      <w:r w:rsidR="00893D3E" w:rsidRPr="00552366">
        <w:rPr>
          <w:rFonts w:ascii="Times New Roman" w:hAnsi="Times New Roman" w:cs="Times New Roman"/>
          <w:sz w:val="24"/>
          <w:szCs w:val="24"/>
        </w:rPr>
        <w:t>непідтвердження</w:t>
      </w:r>
      <w:proofErr w:type="spellEnd"/>
      <w:r w:rsidR="00893D3E" w:rsidRPr="00552366">
        <w:rPr>
          <w:rFonts w:ascii="Times New Roman" w:hAnsi="Times New Roman" w:cs="Times New Roman"/>
          <w:sz w:val="24"/>
          <w:szCs w:val="24"/>
        </w:rPr>
        <w:t xml:space="preserve"> факту виконання або при неякісному виконанні, формується повторне звернення з зазначенням причини та відправляється виконавцю на повторне доопрацювання. </w:t>
      </w:r>
    </w:p>
    <w:p w:rsidR="00893D3E" w:rsidRPr="00552366" w:rsidRDefault="00893D3E" w:rsidP="00E75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75F" w:rsidRPr="00D53D02" w:rsidRDefault="0020375F" w:rsidP="00E75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366">
        <w:rPr>
          <w:rFonts w:ascii="Times New Roman" w:hAnsi="Times New Roman" w:cs="Times New Roman"/>
          <w:b/>
          <w:sz w:val="24"/>
          <w:szCs w:val="24"/>
        </w:rPr>
        <w:t>7. Інформування про проведення ремонтних робіт</w:t>
      </w:r>
      <w:r w:rsidR="00652BB5" w:rsidRPr="00552366">
        <w:rPr>
          <w:rFonts w:ascii="Times New Roman" w:hAnsi="Times New Roman" w:cs="Times New Roman"/>
          <w:sz w:val="24"/>
          <w:szCs w:val="24"/>
        </w:rPr>
        <w:t xml:space="preserve"> вноситься до системи </w:t>
      </w:r>
      <w:r w:rsidR="009A73A6" w:rsidRPr="00552366">
        <w:rPr>
          <w:rFonts w:ascii="Times New Roman" w:hAnsi="Times New Roman" w:cs="Times New Roman"/>
          <w:sz w:val="24"/>
          <w:szCs w:val="24"/>
        </w:rPr>
        <w:t>«Контакт-Центр»</w:t>
      </w:r>
      <w:r w:rsidR="00652BB5" w:rsidRPr="00552366">
        <w:rPr>
          <w:rFonts w:ascii="Times New Roman" w:hAnsi="Times New Roman" w:cs="Times New Roman"/>
          <w:sz w:val="24"/>
          <w:szCs w:val="24"/>
        </w:rPr>
        <w:t xml:space="preserve"> із зазначенням наступних даних:</w:t>
      </w:r>
    </w:p>
    <w:p w:rsidR="006A71E5" w:rsidRPr="00652BB5" w:rsidRDefault="006A71E5" w:rsidP="00652BB5">
      <w:pPr>
        <w:pStyle w:val="a3"/>
        <w:numPr>
          <w:ilvl w:val="1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2BB5">
        <w:rPr>
          <w:rFonts w:ascii="Times New Roman" w:hAnsi="Times New Roman" w:cs="Times New Roman"/>
          <w:sz w:val="24"/>
          <w:szCs w:val="24"/>
        </w:rPr>
        <w:t>коротка інформація про ситуацію, що склалась;</w:t>
      </w:r>
    </w:p>
    <w:p w:rsidR="006A71E5" w:rsidRDefault="006A71E5" w:rsidP="00652BB5">
      <w:pPr>
        <w:pStyle w:val="a3"/>
        <w:numPr>
          <w:ilvl w:val="1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и виникнення;</w:t>
      </w:r>
    </w:p>
    <w:p w:rsidR="006A71E5" w:rsidRDefault="006A71E5" w:rsidP="00652BB5">
      <w:pPr>
        <w:pStyle w:val="a3"/>
        <w:numPr>
          <w:ilvl w:val="1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лідки для мешканців</w:t>
      </w:r>
      <w:r w:rsidR="00652BB5">
        <w:rPr>
          <w:rFonts w:ascii="Times New Roman" w:hAnsi="Times New Roman" w:cs="Times New Roman"/>
          <w:sz w:val="24"/>
          <w:szCs w:val="24"/>
        </w:rPr>
        <w:t>;</w:t>
      </w:r>
    </w:p>
    <w:p w:rsidR="00652BB5" w:rsidRPr="006A71E5" w:rsidRDefault="00652BB5" w:rsidP="00652BB5">
      <w:pPr>
        <w:pStyle w:val="a3"/>
        <w:numPr>
          <w:ilvl w:val="1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ін усунення проблеми.</w:t>
      </w:r>
    </w:p>
    <w:p w:rsidR="000A2D3F" w:rsidRPr="00C232EE" w:rsidRDefault="000A2D3F" w:rsidP="00E75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D3E" w:rsidRDefault="004A3D3E" w:rsidP="004A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D3E" w:rsidRDefault="004A3D3E" w:rsidP="004A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D3E" w:rsidRDefault="004A3D3E" w:rsidP="004A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D3E" w:rsidRDefault="004A3D3E" w:rsidP="004A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D3E" w:rsidRDefault="004A3D3E" w:rsidP="004A3D3E">
      <w:pPr>
        <w:pStyle w:val="a4"/>
        <w:ind w:firstLine="0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         Ю. САБІЙ</w:t>
      </w:r>
    </w:p>
    <w:p w:rsidR="004A3D3E" w:rsidRDefault="004A3D3E" w:rsidP="004A3D3E">
      <w:pPr>
        <w:pStyle w:val="a4"/>
        <w:tabs>
          <w:tab w:val="left" w:pos="7371"/>
          <w:tab w:val="left" w:pos="7797"/>
        </w:tabs>
        <w:ind w:firstLine="0"/>
      </w:pPr>
    </w:p>
    <w:p w:rsidR="004A3D3E" w:rsidRDefault="004A3D3E" w:rsidP="004A3D3E">
      <w:pPr>
        <w:pStyle w:val="a4"/>
        <w:ind w:firstLine="0"/>
      </w:pPr>
      <w:r>
        <w:t xml:space="preserve">В.о. завідувача відділу управління </w:t>
      </w:r>
    </w:p>
    <w:p w:rsidR="004A3D3E" w:rsidRDefault="004A3D3E" w:rsidP="004A3D3E">
      <w:pPr>
        <w:pStyle w:val="a4"/>
        <w:ind w:firstLine="0"/>
      </w:pPr>
      <w:r>
        <w:t>міським господарством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                      О. ПОНІКАРЧУК</w:t>
      </w:r>
    </w:p>
    <w:p w:rsidR="004A3D3E" w:rsidRDefault="004A3D3E" w:rsidP="004A3D3E">
      <w:pPr>
        <w:pStyle w:val="a4"/>
        <w:ind w:left="576" w:firstLine="264"/>
      </w:pPr>
    </w:p>
    <w:p w:rsidR="004A3D3E" w:rsidRDefault="004A3D3E" w:rsidP="004A3D3E">
      <w:pPr>
        <w:pStyle w:val="a4"/>
        <w:ind w:left="576" w:firstLine="264"/>
      </w:pPr>
    </w:p>
    <w:p w:rsidR="004A3D3E" w:rsidRPr="004A3D3E" w:rsidRDefault="004A3D3E" w:rsidP="004A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3D3E" w:rsidRPr="004A3D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2BB"/>
    <w:multiLevelType w:val="hybridMultilevel"/>
    <w:tmpl w:val="28D24368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7F2"/>
    <w:multiLevelType w:val="hybridMultilevel"/>
    <w:tmpl w:val="3A788B48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5CB"/>
    <w:multiLevelType w:val="hybridMultilevel"/>
    <w:tmpl w:val="A75C19BC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DD3"/>
    <w:multiLevelType w:val="hybridMultilevel"/>
    <w:tmpl w:val="7BE6B788"/>
    <w:lvl w:ilvl="0" w:tplc="4D1C971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7B26"/>
    <w:multiLevelType w:val="hybridMultilevel"/>
    <w:tmpl w:val="69401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C10E7"/>
    <w:multiLevelType w:val="hybridMultilevel"/>
    <w:tmpl w:val="4DE6D4FA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20A1"/>
    <w:multiLevelType w:val="hybridMultilevel"/>
    <w:tmpl w:val="FF223F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1437"/>
    <w:multiLevelType w:val="hybridMultilevel"/>
    <w:tmpl w:val="7B2EFD6C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050E"/>
    <w:multiLevelType w:val="hybridMultilevel"/>
    <w:tmpl w:val="53147966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821C0"/>
    <w:multiLevelType w:val="hybridMultilevel"/>
    <w:tmpl w:val="BE46FFF2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E6931"/>
    <w:multiLevelType w:val="hybridMultilevel"/>
    <w:tmpl w:val="B882CFD0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6077A"/>
    <w:multiLevelType w:val="hybridMultilevel"/>
    <w:tmpl w:val="29E22062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159AC"/>
    <w:multiLevelType w:val="hybridMultilevel"/>
    <w:tmpl w:val="C67C1C2E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47D2"/>
    <w:multiLevelType w:val="hybridMultilevel"/>
    <w:tmpl w:val="00CA8B36"/>
    <w:lvl w:ilvl="0" w:tplc="F61876C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5CD3DA1"/>
    <w:multiLevelType w:val="hybridMultilevel"/>
    <w:tmpl w:val="3A8EAF3E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2093"/>
    <w:multiLevelType w:val="hybridMultilevel"/>
    <w:tmpl w:val="BF521D3A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7235B"/>
    <w:multiLevelType w:val="hybridMultilevel"/>
    <w:tmpl w:val="1578F8B2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1876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F2EF6"/>
    <w:multiLevelType w:val="hybridMultilevel"/>
    <w:tmpl w:val="81EA5898"/>
    <w:lvl w:ilvl="0" w:tplc="F61876C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BE972AE"/>
    <w:multiLevelType w:val="hybridMultilevel"/>
    <w:tmpl w:val="3FA85C8C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D7758"/>
    <w:multiLevelType w:val="hybridMultilevel"/>
    <w:tmpl w:val="CF125AC8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B6B27"/>
    <w:multiLevelType w:val="hybridMultilevel"/>
    <w:tmpl w:val="1D50E44A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423B5"/>
    <w:multiLevelType w:val="hybridMultilevel"/>
    <w:tmpl w:val="6F58F72A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F77C0"/>
    <w:multiLevelType w:val="hybridMultilevel"/>
    <w:tmpl w:val="BCB867BE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A0328"/>
    <w:multiLevelType w:val="hybridMultilevel"/>
    <w:tmpl w:val="9CE8FAA0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9178D"/>
    <w:multiLevelType w:val="hybridMultilevel"/>
    <w:tmpl w:val="E788ECAC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23306"/>
    <w:multiLevelType w:val="hybridMultilevel"/>
    <w:tmpl w:val="6D945C0A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B763E"/>
    <w:multiLevelType w:val="hybridMultilevel"/>
    <w:tmpl w:val="16F86948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4396A"/>
    <w:multiLevelType w:val="hybridMultilevel"/>
    <w:tmpl w:val="50926224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800D9"/>
    <w:multiLevelType w:val="hybridMultilevel"/>
    <w:tmpl w:val="7F0C660A"/>
    <w:lvl w:ilvl="0" w:tplc="F6187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3"/>
  </w:num>
  <w:num w:numId="5">
    <w:abstractNumId w:val="15"/>
  </w:num>
  <w:num w:numId="6">
    <w:abstractNumId w:val="19"/>
  </w:num>
  <w:num w:numId="7">
    <w:abstractNumId w:val="12"/>
  </w:num>
  <w:num w:numId="8">
    <w:abstractNumId w:val="18"/>
  </w:num>
  <w:num w:numId="9">
    <w:abstractNumId w:val="1"/>
  </w:num>
  <w:num w:numId="10">
    <w:abstractNumId w:val="27"/>
  </w:num>
  <w:num w:numId="11">
    <w:abstractNumId w:val="14"/>
  </w:num>
  <w:num w:numId="12">
    <w:abstractNumId w:val="2"/>
  </w:num>
  <w:num w:numId="13">
    <w:abstractNumId w:val="17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20"/>
  </w:num>
  <w:num w:numId="19">
    <w:abstractNumId w:val="5"/>
  </w:num>
  <w:num w:numId="20">
    <w:abstractNumId w:val="21"/>
  </w:num>
  <w:num w:numId="21">
    <w:abstractNumId w:val="10"/>
  </w:num>
  <w:num w:numId="22">
    <w:abstractNumId w:val="13"/>
  </w:num>
  <w:num w:numId="23">
    <w:abstractNumId w:val="9"/>
  </w:num>
  <w:num w:numId="24">
    <w:abstractNumId w:val="22"/>
  </w:num>
  <w:num w:numId="25">
    <w:abstractNumId w:val="0"/>
  </w:num>
  <w:num w:numId="26">
    <w:abstractNumId w:val="16"/>
  </w:num>
  <w:num w:numId="27">
    <w:abstractNumId w:val="4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5F"/>
    <w:rsid w:val="000A2D3F"/>
    <w:rsid w:val="0012411D"/>
    <w:rsid w:val="001C1C61"/>
    <w:rsid w:val="001D58B7"/>
    <w:rsid w:val="0020375F"/>
    <w:rsid w:val="00270272"/>
    <w:rsid w:val="00270CD4"/>
    <w:rsid w:val="002931CE"/>
    <w:rsid w:val="002A3EA1"/>
    <w:rsid w:val="002E0B3E"/>
    <w:rsid w:val="0039763C"/>
    <w:rsid w:val="003C142C"/>
    <w:rsid w:val="003F61CD"/>
    <w:rsid w:val="004229F8"/>
    <w:rsid w:val="00452543"/>
    <w:rsid w:val="004A3D3E"/>
    <w:rsid w:val="00503E2F"/>
    <w:rsid w:val="00552366"/>
    <w:rsid w:val="005556A8"/>
    <w:rsid w:val="00567630"/>
    <w:rsid w:val="005E4AE8"/>
    <w:rsid w:val="005F2B6E"/>
    <w:rsid w:val="00652BB5"/>
    <w:rsid w:val="006621C6"/>
    <w:rsid w:val="006A71E5"/>
    <w:rsid w:val="006D5DB3"/>
    <w:rsid w:val="00732016"/>
    <w:rsid w:val="0074122F"/>
    <w:rsid w:val="00870FF7"/>
    <w:rsid w:val="0088024A"/>
    <w:rsid w:val="00893D3E"/>
    <w:rsid w:val="00915847"/>
    <w:rsid w:val="009859E8"/>
    <w:rsid w:val="00987FC4"/>
    <w:rsid w:val="009A73A6"/>
    <w:rsid w:val="009E1EFB"/>
    <w:rsid w:val="00A27122"/>
    <w:rsid w:val="00A7424D"/>
    <w:rsid w:val="00B4058E"/>
    <w:rsid w:val="00C055F8"/>
    <w:rsid w:val="00C20F5E"/>
    <w:rsid w:val="00C232EE"/>
    <w:rsid w:val="00C373C6"/>
    <w:rsid w:val="00CD4812"/>
    <w:rsid w:val="00D05824"/>
    <w:rsid w:val="00D34859"/>
    <w:rsid w:val="00D53D02"/>
    <w:rsid w:val="00DB3D1B"/>
    <w:rsid w:val="00E057E7"/>
    <w:rsid w:val="00E75DC7"/>
    <w:rsid w:val="00EE4F36"/>
    <w:rsid w:val="00F32C92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83656-0E80-4D69-93D8-9F906E68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75F"/>
    <w:pPr>
      <w:ind w:left="720"/>
      <w:contextualSpacing/>
    </w:pPr>
  </w:style>
  <w:style w:type="paragraph" w:styleId="a4">
    <w:name w:val="Body Text Indent"/>
    <w:basedOn w:val="a"/>
    <w:link w:val="a5"/>
    <w:rsid w:val="004A3D3E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ий текст з відступом Знак"/>
    <w:basedOn w:val="a0"/>
    <w:link w:val="a4"/>
    <w:rsid w:val="004A3D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37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37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71CB-A8F8-4308-AE74-C5988EE2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56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-1580</dc:creator>
  <cp:keywords/>
  <dc:description/>
  <cp:lastModifiedBy>Отрощенко Сергій Володимирович</cp:lastModifiedBy>
  <cp:revision>4</cp:revision>
  <cp:lastPrinted>2021-05-13T05:42:00Z</cp:lastPrinted>
  <dcterms:created xsi:type="dcterms:W3CDTF">2021-05-13T05:42:00Z</dcterms:created>
  <dcterms:modified xsi:type="dcterms:W3CDTF">2021-05-19T07:42:00Z</dcterms:modified>
</cp:coreProperties>
</file>